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9E" w:rsidRPr="00BF1A7E" w:rsidRDefault="004C26FA" w:rsidP="00097EF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.95pt;margin-top:-16.9pt;width:424pt;height:42.6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234EDA" w:rsidRPr="009D554B" w:rsidRDefault="009D554B" w:rsidP="009D554B">
                  <w:pPr>
                    <w:jc w:val="center"/>
                    <w:rPr>
                      <w:rFonts w:hint="cs"/>
                      <w:sz w:val="56"/>
                      <w:szCs w:val="40"/>
                      <w:cs/>
                    </w:rPr>
                  </w:pPr>
                  <w:r w:rsidRPr="00BD1A1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8"/>
                      <w:cs/>
                    </w:rPr>
                    <w:t>หมอใหญ่กรุงเก่า</w:t>
                  </w:r>
                  <w:r w:rsidRPr="00BD1A1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8"/>
                    </w:rPr>
                    <w:t xml:space="preserve"> : </w:t>
                  </w:r>
                  <w:r w:rsidRPr="00BD1A1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8"/>
                      <w:cs/>
                    </w:rPr>
                    <w:t>“</w:t>
                  </w:r>
                  <w:r w:rsidRPr="00BD1A1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40"/>
                      <w:szCs w:val="48"/>
                      <w:cs/>
                    </w:rPr>
                    <w:t>ชวนชาวกรุงเก่างดสูบบุหรี่ ห่างไกลโรค</w:t>
                  </w:r>
                  <w:r w:rsidRPr="00BD1A1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8"/>
                      <w:cs/>
                    </w:rPr>
                    <w:t>”</w:t>
                  </w:r>
                </w:p>
              </w:txbxContent>
            </v:textbox>
          </v:shape>
        </w:pict>
      </w:r>
      <w:r w:rsidR="00BF1A7E">
        <w:rPr>
          <w:rFonts w:ascii="TH SarabunPSK" w:hAnsi="TH SarabunPSK" w:cs="TH SarabunPSK"/>
          <w:sz w:val="32"/>
          <w:szCs w:val="32"/>
        </w:rPr>
        <w:br/>
      </w:r>
      <w:r w:rsidR="00857A54" w:rsidRPr="00BF1A7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399415</wp:posOffset>
            </wp:positionV>
            <wp:extent cx="914400" cy="84772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AE9" w:rsidRPr="0043414E" w:rsidRDefault="004C26FA" w:rsidP="00796AE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C26FA">
        <w:rPr>
          <w:rFonts w:ascii="Angsana New" w:hAnsi="Angsana New" w:cs="Angsana New"/>
          <w:noProof/>
          <w:sz w:val="28"/>
        </w:rPr>
        <w:pict>
          <v:shape id="Text Box 4" o:spid="_x0000_s1028" type="#_x0000_t202" style="position:absolute;left:0;text-align:left;margin-left:-3pt;margin-top:656.2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Text Box 4"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BF1A7E">
        <w:rPr>
          <w:rFonts w:ascii="TH SarabunIT๙" w:hAnsi="TH SarabunIT๙" w:cs="TH SarabunIT๙" w:hint="cs"/>
          <w:cs/>
        </w:rPr>
        <w:t xml:space="preserve"> </w:t>
      </w:r>
      <w:r w:rsidR="001C32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20D" w:rsidRPr="0043414E">
        <w:rPr>
          <w:rFonts w:ascii="TH SarabunIT๙" w:hAnsi="TH SarabunIT๙" w:cs="TH SarabunIT๙" w:hint="cs"/>
          <w:sz w:val="36"/>
          <w:szCs w:val="36"/>
          <w:cs/>
        </w:rPr>
        <w:t>นาย</w:t>
      </w:r>
      <w:r w:rsidR="00A02525" w:rsidRPr="0043414E">
        <w:rPr>
          <w:rFonts w:ascii="TH SarabunIT๙" w:hAnsi="TH SarabunIT๙" w:cs="TH SarabunIT๙"/>
          <w:sz w:val="36"/>
          <w:szCs w:val="36"/>
          <w:cs/>
        </w:rPr>
        <w:t>พิทยา ไพบูลย์</w:t>
      </w:r>
      <w:proofErr w:type="spellStart"/>
      <w:r w:rsidR="00A02525" w:rsidRPr="0043414E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A02525" w:rsidRPr="0043414E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นายแพทย์สาธารณสุขจังหวัดพระนครศรีอยุธยา</w:t>
      </w:r>
      <w:r w:rsidR="003467EA" w:rsidRPr="0043414E">
        <w:rPr>
          <w:rStyle w:val="a3"/>
          <w:rFonts w:ascii="TH SarabunIT๙" w:hAnsi="TH SarabunIT๙" w:cs="TH SarabunIT๙"/>
          <w:b w:val="0"/>
          <w:bCs w:val="0"/>
          <w:color w:val="FFFFFF" w:themeColor="background1"/>
          <w:sz w:val="36"/>
          <w:szCs w:val="36"/>
        </w:rPr>
        <w:t>.</w:t>
      </w:r>
      <w:r w:rsidR="00A02525" w:rsidRPr="0043414E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กล่าวว่า </w:t>
      </w:r>
      <w:r w:rsidR="0043414E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br/>
      </w:r>
      <w:proofErr w:type="gramStart"/>
      <w:r w:rsidR="00796AE9" w:rsidRPr="0043414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การสูบบุหรี่เป็นสาเหตุสำคัญของการป่วยและเสียชีวิตก่อนวัยอันควรที่สามารถป้องกันได้  </w:t>
      </w:r>
      <w:proofErr w:type="gramEnd"/>
      <w:r w:rsidR="0043414E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br/>
      </w:r>
      <w:r w:rsidR="00796AE9" w:rsidRPr="0043414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ซึ่งองค์การอนามัยโลกได้ให้ความสำคัญและ</w:t>
      </w:r>
      <w:r w:rsidR="00796AE9" w:rsidRPr="0043414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กำหนดให้วันที่ </w:t>
      </w:r>
      <w:r w:rsidR="00796AE9" w:rsidRPr="0043414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31 </w:t>
      </w:r>
      <w:r w:rsidR="00796AE9" w:rsidRPr="0043414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พฤษภาคม ของทุกปีเป็น </w:t>
      </w:r>
      <w:r w:rsidR="0043414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br/>
      </w:r>
      <w:r w:rsidR="00796AE9" w:rsidRPr="0043414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“วันงดสูบบุหรี่โลก” </w:t>
      </w:r>
    </w:p>
    <w:p w:rsidR="00A02525" w:rsidRPr="00BF1A7E" w:rsidRDefault="00796AE9" w:rsidP="00796AE9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</w:pPr>
      <w:r w:rsidRPr="0043414E">
        <w:rPr>
          <w:rFonts w:ascii="TH SarabunIT๙" w:hAnsi="TH SarabunIT๙" w:cs="TH SarabunIT๙"/>
          <w:color w:val="000000"/>
          <w:sz w:val="36"/>
          <w:szCs w:val="36"/>
          <w:cs/>
        </w:rPr>
        <w:t>การสูบบุหรี่ถือเป็นการทำลายสุขภาพทั้งต่อผู้สูบเอง และผู้อยู่ใกล้ชิดหรือผู้สูบบุหรี่มือสอง</w:t>
      </w:r>
      <w:r w:rsidRPr="0043414E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Pr="0043414E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ที่สูดเอาอากาศที่มีควันบุหรี่เข้าไป เพราะควันบุหรี่ประกอบด้วยสารที่เป็นอันตรายต่อสุขภาพ </w:t>
      </w:r>
      <w:r w:rsidRPr="0043414E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Pr="0043414E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และมีสารก่อมะเร็งไม่ต่ำกว่า </w:t>
      </w:r>
      <w:r w:rsidRPr="0043414E">
        <w:rPr>
          <w:rFonts w:ascii="TH SarabunIT๙" w:hAnsi="TH SarabunIT๙" w:cs="TH SarabunIT๙"/>
          <w:color w:val="000000"/>
          <w:sz w:val="36"/>
          <w:szCs w:val="36"/>
        </w:rPr>
        <w:t xml:space="preserve">60 </w:t>
      </w:r>
      <w:r w:rsidRPr="0043414E">
        <w:rPr>
          <w:rFonts w:ascii="TH SarabunIT๙" w:hAnsi="TH SarabunIT๙" w:cs="TH SarabunIT๙"/>
          <w:color w:val="000000"/>
          <w:sz w:val="36"/>
          <w:szCs w:val="36"/>
          <w:cs/>
        </w:rPr>
        <w:t>ชนิด โดย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เฉพาะ </w:t>
      </w:r>
      <w:r w:rsidRPr="0043414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คาร์บอนมอนอกไซด์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ทำให้เม็ดเลือดแดง</w:t>
      </w:r>
      <w:r w:rsidR="0043414E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ไม่สามารถจับออกซิเจนได้เท่ากับเวลาปกติ หากได้รับจะทำ</w:t>
      </w:r>
      <w:r w:rsidRPr="0043414E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ให้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เกิดการขาดออกซิเจน ทำให้มึนงง ตัดสินใจช้า เหนื่อยง่าย ซึ่งเป็นสาเหตุสำคัญของโรคหัวใจ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</w:t>
      </w:r>
      <w:r w:rsidRPr="0043414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นิโคติน</w:t>
      </w:r>
      <w:r w:rsidRPr="0043414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เป็นสารระเหยในควันบุหรี่</w:t>
      </w:r>
      <w:r w:rsidR="0043414E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มีฤทธิ์กดประสาทส่วนกลาง มีผลต่อต่อมหมวกไตทำให้เกิดการหลั่ง</w:t>
      </w:r>
      <w:proofErr w:type="spellStart"/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อิพิเนฟ</w:t>
      </w:r>
      <w:proofErr w:type="spellEnd"/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ริน  ส่งผลให้ความดันโลหิตสูงขึ้น หัวใจเต้นเร็วกว่าปกติและไม่เป็นจังหวะ หลอดเลือดที่แขนและขาหดตัว เพิ่มไขมัน</w:t>
      </w:r>
      <w:r w:rsidR="0043414E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ในเลือด</w:t>
      </w:r>
      <w:r w:rsidRPr="0043414E">
        <w:rPr>
          <w:rFonts w:ascii="TH SarabunIT๙" w:eastAsia="Times New Roman" w:hAnsi="TH SarabunIT๙" w:cs="TH SarabunIT๙"/>
          <w:color w:val="FF0000"/>
          <w:sz w:val="36"/>
          <w:szCs w:val="36"/>
          <w:cs/>
        </w:rPr>
        <w:t xml:space="preserve"> </w:t>
      </w:r>
      <w:proofErr w:type="spellStart"/>
      <w:r w:rsidRPr="0043414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ทาร์</w:t>
      </w:r>
      <w:proofErr w:type="spellEnd"/>
      <w:r w:rsidRPr="0043414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หรือน้ำมันดิน 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เป็นคราบมันข้นเหนียว สีน้ำตาลแก่ เกิดจากการเผาไหม้ของกระดาษและใบยาสูบ </w:t>
      </w:r>
      <w:r w:rsidRPr="0043414E">
        <w:rPr>
          <w:rFonts w:ascii="TH SarabunIT๙" w:eastAsia="Times New Roman" w:hAnsi="TH SarabunIT๙" w:cs="TH SarabunIT๙"/>
          <w:color w:val="000000"/>
          <w:spacing w:val="-20"/>
          <w:sz w:val="36"/>
          <w:szCs w:val="36"/>
          <w:cs/>
        </w:rPr>
        <w:t>เป็นสารก่อมะเร็งต่างๆ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 เช่น มะเร็งปอด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, 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กล่องเสียง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, 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หลอดลม, หลอดอาหาร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, 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ไต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, 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กระเพาะปัสสาวะ ร้อยละ 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50 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ของน้ำมันดินหรือ</w:t>
      </w:r>
      <w:proofErr w:type="spellStart"/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ทาร์</w:t>
      </w:r>
      <w:proofErr w:type="spellEnd"/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จะไปจับที่ปอดเกิดการระคายเคืองทำให้</w:t>
      </w:r>
      <w:r w:rsidR="0043414E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ไอเรื้อรังมีเสมหะ</w:t>
      </w:r>
      <w:r w:rsidRPr="0043414E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จนในที่สุดถุงลมปอดโป่งพอง</w:t>
      </w:r>
      <w:r w:rsidRPr="0043414E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ไม่สามารถหดตัวกลับได้</w:t>
      </w:r>
      <w:r w:rsidRPr="0043414E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</w:t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มีผลทำให้ปอดไม่สามารถแลกเปลี่ยนก๊าซออกซิเจนได้มากเท่าเดิม  จึงทำให้หายใจขัด หอบ หากเป็นเรื้อรังอาจทำให้</w:t>
      </w:r>
      <w:r w:rsidR="0043414E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Pr="0043414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ถึงแก่ความตายได้</w:t>
      </w:r>
      <w:r w:rsidR="00346A8D" w:rsidRPr="0043414E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>.....</w:t>
      </w:r>
      <w:r w:rsidR="0043414E" w:rsidRPr="0043414E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ab/>
      </w:r>
      <w:r w:rsidR="0043414E" w:rsidRPr="0043414E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ab/>
      </w:r>
      <w:r w:rsidR="0043414E" w:rsidRPr="0043414E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ab/>
      </w:r>
      <w:r w:rsidR="0043414E" w:rsidRPr="0043414E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ab/>
      </w:r>
      <w:r w:rsidR="0043414E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ab/>
      </w:r>
      <w:r w:rsidR="0043414E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ab/>
      </w:r>
      <w:r w:rsidR="0043414E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ab/>
      </w:r>
      <w:r w:rsidR="0043414E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ab/>
      </w:r>
      <w:r w:rsidR="0043414E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ab/>
      </w:r>
      <w:r w:rsidR="0043414E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ab/>
      </w:r>
      <w:r w:rsidR="0043414E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ab/>
      </w:r>
      <w:r w:rsidR="0043414E" w:rsidRPr="0043414E">
        <w:rPr>
          <w:rFonts w:ascii="TH SarabunIT๙" w:hAnsi="TH SarabunIT๙" w:cs="TH SarabunIT๙"/>
          <w:sz w:val="36"/>
          <w:szCs w:val="36"/>
          <w:cs/>
        </w:rPr>
        <w:t>นพ.พิทยา ไพบูลย์</w:t>
      </w:r>
      <w:proofErr w:type="spellStart"/>
      <w:r w:rsidR="0043414E" w:rsidRPr="0043414E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43414E" w:rsidRPr="0043414E">
        <w:rPr>
          <w:rFonts w:ascii="TH SarabunIT๙" w:hAnsi="TH SarabunIT๙" w:cs="TH SarabunIT๙"/>
          <w:sz w:val="36"/>
          <w:szCs w:val="36"/>
          <w:cs/>
        </w:rPr>
        <w:t xml:space="preserve">  กล่าวต่อว่า</w:t>
      </w:r>
      <w:r w:rsidR="0043414E" w:rsidRPr="0043414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3414E" w:rsidRPr="0043414E">
        <w:rPr>
          <w:rStyle w:val="a3"/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  <w:cs/>
        </w:rPr>
        <w:t>การสูบบุหรี่นอกจากจะเป็นอันตรายต่อผู้สูบเอง</w:t>
      </w:r>
      <w:r w:rsidR="0043414E">
        <w:rPr>
          <w:rStyle w:val="a3"/>
          <w:rFonts w:ascii="TH SarabunIT๙" w:hAnsi="TH SarabunIT๙" w:cs="TH SarabunIT๙" w:hint="cs"/>
          <w:b w:val="0"/>
          <w:bCs w:val="0"/>
          <w:color w:val="000000" w:themeColor="text1"/>
          <w:sz w:val="36"/>
          <w:szCs w:val="36"/>
          <w:cs/>
        </w:rPr>
        <w:br/>
      </w:r>
      <w:r w:rsidR="0043414E" w:rsidRPr="0043414E">
        <w:rPr>
          <w:rStyle w:val="a3"/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  <w:cs/>
        </w:rPr>
        <w:t>แล้วยังเป็นอันตรายต่อผู้ใกล้ชิด หากเด็กได้รับควันบุหรี่จะป่วยเป็นโรคหลอดลมอักเสบ ปอดบวม หอบหืด หูชั้นนอกอักเสบเพิ่มมากขึ้น</w:t>
      </w:r>
      <w:r w:rsidR="0043414E" w:rsidRPr="0043414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="0043414E" w:rsidRPr="0043414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หากหญิงมีครรภ์ได้รับควันบุหรี่จะทำให้น้ำหนักตัวเพิ่มน้อยกว่าปกติ รวมทั้งมีโอกาสแท้ง หรือคลอดก่อนกำหนด อีกทั้งยังส่งผลต่อทารกในครรภ์ที่อาจทำให้สมอง</w:t>
      </w:r>
      <w:r w:rsidR="0043414E" w:rsidRPr="0043414E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มีพัฒนาการ</w:t>
      </w:r>
      <w:r w:rsidR="0043414E" w:rsidRPr="0043414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ช้ากว่าปกติ  มีความผิดปกติทางระบบประสาทและระบบความจำ</w:t>
      </w:r>
      <w:r w:rsidR="0043414E" w:rsidRPr="0043414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43414E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br/>
      </w:r>
      <w:r w:rsidR="0043414E" w:rsidRPr="0043414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ณะที่คู่สมรสของผู้สูบบุหรี่มีความเสี่ยง</w:t>
      </w:r>
      <w:r w:rsidR="0043414E" w:rsidRPr="0043414E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ที่จะ</w:t>
      </w:r>
      <w:r w:rsidR="0043414E" w:rsidRPr="0043414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เป็นโรคมะเร็งปอดมากกว่าคู่สมรสที่ไม่สูบบุหรี่ถึง </w:t>
      </w:r>
      <w:r w:rsidR="0043414E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br/>
      </w:r>
      <w:r w:rsidR="0043414E" w:rsidRPr="0043414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2 </w:t>
      </w:r>
      <w:r w:rsidR="0043414E" w:rsidRPr="0043414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เท่า และมีความเสี่ยงที่จะเป็นโรคหัวใจ </w:t>
      </w:r>
      <w:r w:rsidR="0043414E" w:rsidRPr="0043414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3 </w:t>
      </w:r>
      <w:r w:rsidR="0043414E" w:rsidRPr="0043414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ท่า</w:t>
      </w:r>
      <w:r w:rsidR="0043414E" w:rsidRPr="0043414E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43414E" w:rsidRPr="0043414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วมทั้ง</w:t>
      </w:r>
      <w:r w:rsidR="0043414E" w:rsidRPr="0043414E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มีโอกาส</w:t>
      </w:r>
      <w:r w:rsidR="0043414E" w:rsidRPr="0043414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เสียชีวิตเร็วกว่าคนทั่วไปถึง </w:t>
      </w:r>
      <w:r w:rsidR="0043414E" w:rsidRPr="0043414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4 </w:t>
      </w:r>
      <w:r w:rsidR="0043414E" w:rsidRPr="0043414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ปี </w:t>
      </w:r>
      <w:r w:rsidR="0043414E" w:rsidRPr="0043414E">
        <w:rPr>
          <w:rStyle w:val="a3"/>
          <w:rFonts w:ascii="TH SarabunIT๙" w:hAnsi="TH SarabunIT๙" w:cs="TH SarabunIT๙"/>
          <w:color w:val="000000" w:themeColor="text1"/>
          <w:sz w:val="36"/>
          <w:szCs w:val="36"/>
        </w:rPr>
        <w:t>…</w:t>
      </w:r>
      <w:r w:rsidR="0043414E" w:rsidRPr="0043414E">
        <w:rPr>
          <w:rStyle w:val="a3"/>
          <w:rFonts w:ascii="TH SarabunIT๙" w:hAnsi="TH SarabunIT๙" w:cs="TH SarabunIT๙"/>
          <w:color w:val="000000" w:themeColor="text1"/>
          <w:sz w:val="36"/>
          <w:szCs w:val="36"/>
          <w:cs/>
        </w:rPr>
        <w:t>ฉะนั้นเราลองหันมาเลิกสูบบุหรี่กันดีกว่าเพื่อสุขภาพของคุณเองรวมทั้งคนที่</w:t>
      </w:r>
      <w:r w:rsidR="0043414E">
        <w:rPr>
          <w:rStyle w:val="a3"/>
          <w:rFonts w:ascii="TH SarabunIT๙" w:hAnsi="TH SarabunIT๙" w:cs="TH SarabunIT๙" w:hint="cs"/>
          <w:color w:val="000000" w:themeColor="text1"/>
          <w:sz w:val="36"/>
          <w:szCs w:val="36"/>
          <w:cs/>
        </w:rPr>
        <w:br/>
      </w:r>
      <w:r w:rsidR="0043414E" w:rsidRPr="0043414E">
        <w:rPr>
          <w:rStyle w:val="a3"/>
          <w:rFonts w:ascii="TH SarabunIT๙" w:hAnsi="TH SarabunIT๙" w:cs="TH SarabunIT๙"/>
          <w:color w:val="000000" w:themeColor="text1"/>
          <w:sz w:val="36"/>
          <w:szCs w:val="36"/>
          <w:cs/>
        </w:rPr>
        <w:t>คุณรักด้วย</w:t>
      </w:r>
      <w:r w:rsidR="0043414E" w:rsidRPr="0043414E">
        <w:rPr>
          <w:rFonts w:ascii="TH SarabunPSK" w:hAnsi="TH SarabunPSK" w:cs="TH SarabunPSK"/>
          <w:sz w:val="36"/>
          <w:szCs w:val="36"/>
        </w:rPr>
        <w:t>….</w:t>
      </w:r>
      <w:r w:rsidR="00346A8D" w:rsidRPr="0043414E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>.</w:t>
      </w:r>
      <w:r w:rsidR="00346A8D" w:rsidRPr="00BF1A7E">
        <w:rPr>
          <w:rStyle w:val="apple-converted-space"/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.......................</w:t>
      </w:r>
    </w:p>
    <w:p w:rsidR="009E0D9B" w:rsidRPr="00BF1A7E" w:rsidRDefault="009E0D9B" w:rsidP="00F227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E0D9B" w:rsidRPr="00BF1A7E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FC710F"/>
    <w:rsid w:val="00012724"/>
    <w:rsid w:val="00013F5C"/>
    <w:rsid w:val="0003029F"/>
    <w:rsid w:val="0003087C"/>
    <w:rsid w:val="0005289E"/>
    <w:rsid w:val="00060CA4"/>
    <w:rsid w:val="0006268C"/>
    <w:rsid w:val="00065D93"/>
    <w:rsid w:val="000720E5"/>
    <w:rsid w:val="0007319C"/>
    <w:rsid w:val="000823D6"/>
    <w:rsid w:val="00097EF4"/>
    <w:rsid w:val="000A2CC1"/>
    <w:rsid w:val="000A7D4B"/>
    <w:rsid w:val="000B7A12"/>
    <w:rsid w:val="000E2EF5"/>
    <w:rsid w:val="000E3ADA"/>
    <w:rsid w:val="000F57E5"/>
    <w:rsid w:val="000F7D9E"/>
    <w:rsid w:val="00105C7F"/>
    <w:rsid w:val="00113017"/>
    <w:rsid w:val="001177D2"/>
    <w:rsid w:val="00144D91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7599"/>
    <w:rsid w:val="001C32FB"/>
    <w:rsid w:val="001C6430"/>
    <w:rsid w:val="001C668F"/>
    <w:rsid w:val="001D414A"/>
    <w:rsid w:val="001D71EA"/>
    <w:rsid w:val="001E3470"/>
    <w:rsid w:val="001E4E11"/>
    <w:rsid w:val="00202882"/>
    <w:rsid w:val="00204DFF"/>
    <w:rsid w:val="002166F6"/>
    <w:rsid w:val="00216C2E"/>
    <w:rsid w:val="00222DAF"/>
    <w:rsid w:val="0023431D"/>
    <w:rsid w:val="00234EDA"/>
    <w:rsid w:val="00237C2B"/>
    <w:rsid w:val="002408FE"/>
    <w:rsid w:val="00243706"/>
    <w:rsid w:val="00244626"/>
    <w:rsid w:val="00262290"/>
    <w:rsid w:val="00262664"/>
    <w:rsid w:val="00262A3F"/>
    <w:rsid w:val="002706DA"/>
    <w:rsid w:val="00273978"/>
    <w:rsid w:val="002841BF"/>
    <w:rsid w:val="002B253B"/>
    <w:rsid w:val="002B6458"/>
    <w:rsid w:val="002D00AD"/>
    <w:rsid w:val="002D6B0A"/>
    <w:rsid w:val="002D7EBC"/>
    <w:rsid w:val="002E1ED4"/>
    <w:rsid w:val="002E538F"/>
    <w:rsid w:val="002F5640"/>
    <w:rsid w:val="00310466"/>
    <w:rsid w:val="0032322B"/>
    <w:rsid w:val="00341C54"/>
    <w:rsid w:val="00342FBB"/>
    <w:rsid w:val="00344B8C"/>
    <w:rsid w:val="003467EA"/>
    <w:rsid w:val="00346A8D"/>
    <w:rsid w:val="0034712F"/>
    <w:rsid w:val="00352A60"/>
    <w:rsid w:val="00360596"/>
    <w:rsid w:val="00364978"/>
    <w:rsid w:val="00366E3D"/>
    <w:rsid w:val="00367541"/>
    <w:rsid w:val="003962FB"/>
    <w:rsid w:val="003A4EB1"/>
    <w:rsid w:val="003A5A0D"/>
    <w:rsid w:val="003B2672"/>
    <w:rsid w:val="003C1E2A"/>
    <w:rsid w:val="003C7E8C"/>
    <w:rsid w:val="003E1E25"/>
    <w:rsid w:val="003E6AE7"/>
    <w:rsid w:val="003F0A2F"/>
    <w:rsid w:val="003F25EE"/>
    <w:rsid w:val="003F320D"/>
    <w:rsid w:val="004119E4"/>
    <w:rsid w:val="00426565"/>
    <w:rsid w:val="00431709"/>
    <w:rsid w:val="004323DC"/>
    <w:rsid w:val="0043414E"/>
    <w:rsid w:val="00434967"/>
    <w:rsid w:val="00472881"/>
    <w:rsid w:val="004867BF"/>
    <w:rsid w:val="004B5505"/>
    <w:rsid w:val="004B57DA"/>
    <w:rsid w:val="004C1810"/>
    <w:rsid w:val="004C20FB"/>
    <w:rsid w:val="004C26FA"/>
    <w:rsid w:val="004C465B"/>
    <w:rsid w:val="004D0375"/>
    <w:rsid w:val="004E7579"/>
    <w:rsid w:val="004E79F8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71F8B"/>
    <w:rsid w:val="00583514"/>
    <w:rsid w:val="00584ABD"/>
    <w:rsid w:val="00591E27"/>
    <w:rsid w:val="005B68DD"/>
    <w:rsid w:val="005B7BD8"/>
    <w:rsid w:val="005C07FF"/>
    <w:rsid w:val="005C3739"/>
    <w:rsid w:val="005D25E0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739F1"/>
    <w:rsid w:val="006759A8"/>
    <w:rsid w:val="006832CF"/>
    <w:rsid w:val="00685F21"/>
    <w:rsid w:val="006A4658"/>
    <w:rsid w:val="006A67F2"/>
    <w:rsid w:val="006A70A5"/>
    <w:rsid w:val="006B47F4"/>
    <w:rsid w:val="006C410F"/>
    <w:rsid w:val="006D6F8E"/>
    <w:rsid w:val="006D7B1E"/>
    <w:rsid w:val="006F2C5F"/>
    <w:rsid w:val="00701A4C"/>
    <w:rsid w:val="00713D63"/>
    <w:rsid w:val="00720EDF"/>
    <w:rsid w:val="00723A3D"/>
    <w:rsid w:val="00732986"/>
    <w:rsid w:val="00741F98"/>
    <w:rsid w:val="007428DC"/>
    <w:rsid w:val="00746D27"/>
    <w:rsid w:val="00752F2F"/>
    <w:rsid w:val="0078177E"/>
    <w:rsid w:val="00796AE9"/>
    <w:rsid w:val="007A0059"/>
    <w:rsid w:val="007A0753"/>
    <w:rsid w:val="007B32AE"/>
    <w:rsid w:val="007B5297"/>
    <w:rsid w:val="007C2688"/>
    <w:rsid w:val="007F1519"/>
    <w:rsid w:val="007F79DA"/>
    <w:rsid w:val="0080583C"/>
    <w:rsid w:val="008062FA"/>
    <w:rsid w:val="008165C2"/>
    <w:rsid w:val="00825E1D"/>
    <w:rsid w:val="008321F9"/>
    <w:rsid w:val="00844CF7"/>
    <w:rsid w:val="00857A54"/>
    <w:rsid w:val="00866600"/>
    <w:rsid w:val="00897111"/>
    <w:rsid w:val="008A1EBF"/>
    <w:rsid w:val="008A2DC3"/>
    <w:rsid w:val="008A4A1E"/>
    <w:rsid w:val="008F5AEE"/>
    <w:rsid w:val="0090573B"/>
    <w:rsid w:val="00917D1C"/>
    <w:rsid w:val="009310D5"/>
    <w:rsid w:val="009364F1"/>
    <w:rsid w:val="009418BF"/>
    <w:rsid w:val="0094625F"/>
    <w:rsid w:val="00962D29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5775"/>
    <w:rsid w:val="009D5518"/>
    <w:rsid w:val="009D554B"/>
    <w:rsid w:val="009E0D9B"/>
    <w:rsid w:val="009E1F57"/>
    <w:rsid w:val="009E3FFB"/>
    <w:rsid w:val="009E6DD1"/>
    <w:rsid w:val="00A02525"/>
    <w:rsid w:val="00A041A2"/>
    <w:rsid w:val="00A06FF4"/>
    <w:rsid w:val="00A138AB"/>
    <w:rsid w:val="00A17A97"/>
    <w:rsid w:val="00A34D41"/>
    <w:rsid w:val="00A358F9"/>
    <w:rsid w:val="00A35E30"/>
    <w:rsid w:val="00A4542E"/>
    <w:rsid w:val="00A54746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F5D49"/>
    <w:rsid w:val="00B12082"/>
    <w:rsid w:val="00B16163"/>
    <w:rsid w:val="00B205D1"/>
    <w:rsid w:val="00B3394A"/>
    <w:rsid w:val="00B42300"/>
    <w:rsid w:val="00B44D75"/>
    <w:rsid w:val="00B45A4F"/>
    <w:rsid w:val="00B54E0C"/>
    <w:rsid w:val="00B65B1F"/>
    <w:rsid w:val="00B70C31"/>
    <w:rsid w:val="00B74F19"/>
    <w:rsid w:val="00B768DC"/>
    <w:rsid w:val="00B7775F"/>
    <w:rsid w:val="00B77C12"/>
    <w:rsid w:val="00B86781"/>
    <w:rsid w:val="00BB2226"/>
    <w:rsid w:val="00BC3F27"/>
    <w:rsid w:val="00BD54BA"/>
    <w:rsid w:val="00BD7F2A"/>
    <w:rsid w:val="00BE4A5F"/>
    <w:rsid w:val="00BF1A7E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D00A81"/>
    <w:rsid w:val="00D0237E"/>
    <w:rsid w:val="00D05A4D"/>
    <w:rsid w:val="00D117A9"/>
    <w:rsid w:val="00D121BA"/>
    <w:rsid w:val="00D27ED0"/>
    <w:rsid w:val="00D32041"/>
    <w:rsid w:val="00D3223C"/>
    <w:rsid w:val="00D355BA"/>
    <w:rsid w:val="00D447B4"/>
    <w:rsid w:val="00D60B6C"/>
    <w:rsid w:val="00D66BA2"/>
    <w:rsid w:val="00D75651"/>
    <w:rsid w:val="00D814D3"/>
    <w:rsid w:val="00D905D2"/>
    <w:rsid w:val="00D9177D"/>
    <w:rsid w:val="00D9216F"/>
    <w:rsid w:val="00D972FA"/>
    <w:rsid w:val="00DB4CAA"/>
    <w:rsid w:val="00DB76E9"/>
    <w:rsid w:val="00DC0834"/>
    <w:rsid w:val="00DE2F13"/>
    <w:rsid w:val="00DE3D54"/>
    <w:rsid w:val="00DE5AF2"/>
    <w:rsid w:val="00E00C44"/>
    <w:rsid w:val="00E02FC5"/>
    <w:rsid w:val="00E06878"/>
    <w:rsid w:val="00E2485B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7FD1"/>
    <w:rsid w:val="00ED0503"/>
    <w:rsid w:val="00EE02A8"/>
    <w:rsid w:val="00EE1367"/>
    <w:rsid w:val="00EF24FE"/>
    <w:rsid w:val="00EF2BD8"/>
    <w:rsid w:val="00F036BA"/>
    <w:rsid w:val="00F202C1"/>
    <w:rsid w:val="00F22752"/>
    <w:rsid w:val="00F2286A"/>
    <w:rsid w:val="00F277F1"/>
    <w:rsid w:val="00F4728F"/>
    <w:rsid w:val="00F57B06"/>
    <w:rsid w:val="00F678A5"/>
    <w:rsid w:val="00F865FD"/>
    <w:rsid w:val="00F952AB"/>
    <w:rsid w:val="00F959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3F27"/>
  </w:style>
  <w:style w:type="character" w:customStyle="1" w:styleId="30">
    <w:name w:val="หัวเรื่อง 3 อักขระ"/>
    <w:basedOn w:val="a0"/>
    <w:link w:val="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a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Emphasis"/>
    <w:basedOn w:val="a0"/>
    <w:uiPriority w:val="20"/>
    <w:qFormat/>
    <w:rsid w:val="00F22752"/>
    <w:rPr>
      <w:i/>
      <w:iCs/>
    </w:rPr>
  </w:style>
  <w:style w:type="paragraph" w:customStyle="1" w:styleId="rtejustify">
    <w:name w:val="rtejustify"/>
    <w:basedOn w:val="a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851E-3C16-4910-8161-5FE8D16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4</cp:revision>
  <cp:lastPrinted>2018-04-18T04:26:00Z</cp:lastPrinted>
  <dcterms:created xsi:type="dcterms:W3CDTF">2018-04-30T07:58:00Z</dcterms:created>
  <dcterms:modified xsi:type="dcterms:W3CDTF">2018-04-30T08:40:00Z</dcterms:modified>
</cp:coreProperties>
</file>